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59</w:t>
        <w:tab/>
        <w:t>8864</w:t>
        <w:tab/>
        <w:t>Commercial clerk (m/f/d) for the petrol station sector</w:t>
        <w:tab/>
        <w:t>Looking for a dream job?</w:t>
        <w:br/>
        <w:t>For our customer, a well-known mineral oil company, we are looking for a commercial clerk (m/f/d) with immediate effect.</w:t>
        <w:br/>
        <w:br/>
        <w:t>The position will be filled via the area of ​​employee leasing. Acceptance is possible if suitable.</w:t>
        <w:br/>
        <w:br/>
        <w:t>We offer you</w:t>
        <w:br/>
        <w:t xml:space="preserve"> • A permanent job</w:t>
        <w:br/>
        <w:t xml:space="preserve"> • Payment according to the iGZ-DGB tariff</w:t>
        <w:br/>
        <w:t xml:space="preserve"> • Wage benefits such as vacation and Christmas bonuses</w:t>
        <w:br/>
        <w:t xml:space="preserve"> • Free high-quality protective equipment</w:t>
        <w:br/>
        <w:t xml:space="preserve"> • A permanent employment contract</w:t>
        <w:br/>
        <w:t xml:space="preserve"> • Exclusive employee benefits (e.g. at Adidas, Apple, Sky, Weg.de and many more)</w:t>
        <w:br/>
        <w:br/>
        <w:t>your area of ​​responsibility</w:t>
        <w:br/>
        <w:t xml:space="preserve"> • Create and update TS administrator/partner contracts</w:t>
        <w:br/>
        <w:t xml:space="preserve"> • Process control for new openings/change of manager/TS closure in the systems</w:t>
        <w:br/>
        <w:t xml:space="preserve"> • Checking security for the operation of the gas station and implementation with specialist departments</w:t>
        <w:br/>
        <w:t xml:space="preserve"> • Checking and processing of invoices, real estate taxes and monitoring of the agreed payment transactions</w:t>
        <w:br/>
        <w:t xml:space="preserve"> • Preparation of reminders and warnings</w:t>
        <w:br/>
        <w:br/>
        <w:t>your profile</w:t>
        <w:br/>
        <w:t xml:space="preserve"> • Completed 3-year commercial vocational training</w:t>
        <w:br/>
        <w:t xml:space="preserve"> • Min. 1 year of professional work experience</w:t>
        <w:br/>
        <w:t xml:space="preserve"> • Good knowledge of SAP</w:t>
        <w:br/>
        <w:t xml:space="preserve"> • Very good Excel skills and additional MS Office user skills</w:t>
        <w:br/>
        <w:t xml:space="preserve"> • German spoken and written</w:t>
        <w:br/>
        <w:br/>
        <w:t>Have we piqued your interest?</w:t>
        <w:br/>
        <w:t>Then please send us your detailed application. You are also welcome to contact us in advance by telephone.</w:t>
        <w:br/>
        <w:br/>
        <w:t>We offer open applicant consultation hours on Tuesdays and Wednesdays from 9:30 a.m. to 2:00 p.m. Feel free to visit us with your application documents. Prior appointments are not necessary.</w:t>
        <w:br/>
        <w:br/>
        <w:t>We are committed to employing severely disabled people. For this reason, severely handicapped persons and those of equal status are given preferential consideration if they are equally qualified.</w:t>
        <w:br/>
        <w:br/>
        <w:t>We look forward to seeing you!</w:t>
        <w:tab/>
        <w:t>Clerk - office communication</w:t>
        <w:tab/>
        <w:t>None</w:t>
        <w:tab/>
        <w:t>2023-03-07 16:03:24.12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